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概念教辅  读题与做题  初三化学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概念教辅  读题与做题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00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新概念教辅  读题与做题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